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98" w:rsidRPr="008B4598" w:rsidRDefault="008B4598" w:rsidP="008B459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B4598">
        <w:rPr>
          <w:rStyle w:val="a3"/>
          <w:rFonts w:ascii="Times New Roman" w:hAnsi="Times New Roman" w:cs="Times New Roman"/>
          <w:sz w:val="28"/>
          <w:szCs w:val="28"/>
        </w:rPr>
        <w:t>2019-2020 учебный год</w:t>
      </w:r>
    </w:p>
    <w:p w:rsidR="008B4598" w:rsidRDefault="008B4598" w:rsidP="008B459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B4598">
        <w:rPr>
          <w:rStyle w:val="a3"/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8B4598">
        <w:rPr>
          <w:rStyle w:val="a3"/>
          <w:rFonts w:ascii="Times New Roman" w:hAnsi="Times New Roman" w:cs="Times New Roman"/>
          <w:sz w:val="28"/>
          <w:szCs w:val="28"/>
        </w:rPr>
        <w:t>Терекли-Мектебская</w:t>
      </w:r>
      <w:proofErr w:type="spellEnd"/>
      <w:r w:rsidRPr="008B4598">
        <w:rPr>
          <w:rStyle w:val="a3"/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8B4598">
        <w:rPr>
          <w:rStyle w:val="a3"/>
          <w:rFonts w:ascii="Times New Roman" w:hAnsi="Times New Roman" w:cs="Times New Roman"/>
          <w:sz w:val="28"/>
          <w:szCs w:val="28"/>
        </w:rPr>
        <w:t>Джанибекова</w:t>
      </w:r>
      <w:proofErr w:type="spellEnd"/>
      <w:r w:rsidRPr="008B4598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8B4598" w:rsidRDefault="008B4598" w:rsidP="008B459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Информация по итогам проведения профилактической акции на тему «Азбука чистоты и здоровья»</w:t>
      </w:r>
    </w:p>
    <w:p w:rsidR="008B4598" w:rsidRPr="008B4598" w:rsidRDefault="008B4598" w:rsidP="008B459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1-4 классы</w:t>
      </w:r>
    </w:p>
    <w:p w:rsidR="00E9763E" w:rsidRPr="0094293D" w:rsidRDefault="003D0761">
      <w:pPr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В соответствии с  планом  ВШК</w:t>
      </w:r>
      <w:r w:rsidR="009E5373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  с  25 февр</w:t>
      </w:r>
      <w:r w:rsidR="005816B7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аля по 3 марта </w:t>
      </w:r>
      <w:r w:rsidR="00CE4D8D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в начальных классах МКОУ ««</w:t>
      </w:r>
      <w:proofErr w:type="spellStart"/>
      <w:r w:rsidR="00CE4D8D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Терекли-Мектебская</w:t>
      </w:r>
      <w:proofErr w:type="spellEnd"/>
      <w:r w:rsidR="00CE4D8D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816B7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E4D8D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СОШ им. </w:t>
      </w:r>
      <w:proofErr w:type="spellStart"/>
      <w:r w:rsidR="00CE4D8D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Джанибекова</w:t>
      </w:r>
      <w:proofErr w:type="spellEnd"/>
      <w:r w:rsidR="00CE4D8D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» прошла</w:t>
      </w:r>
      <w:r w:rsidR="00CE4D8D" w:rsidRPr="0094293D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r w:rsidR="00E9763E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профилактическая акция</w:t>
      </w:r>
      <w:r w:rsidR="00CE4D8D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, посвящённая  чистоте и здоровью</w:t>
      </w:r>
      <w:r w:rsidR="009E5373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.</w:t>
      </w:r>
      <w:r w:rsidR="00F07222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C225F3" w:rsidRPr="0094293D" w:rsidRDefault="00F07222">
      <w:pPr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Актуальность темы</w:t>
      </w:r>
      <w:r w:rsidR="005816B7"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94293D">
        <w:rPr>
          <w:rStyle w:val="a3"/>
          <w:rFonts w:ascii="Times New Roman" w:hAnsi="Times New Roman" w:cs="Times New Roman"/>
          <w:b w:val="0"/>
          <w:sz w:val="32"/>
          <w:szCs w:val="32"/>
        </w:rPr>
        <w:t>- формирование культуры здоровья  и информирование детей в вопросах здоровья и здорового образа жизни.</w:t>
      </w:r>
    </w:p>
    <w:p w:rsidR="00E9763E" w:rsidRPr="0094293D" w:rsidRDefault="00E9763E" w:rsidP="008F02FC">
      <w:pPr>
        <w:pStyle w:val="a4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  <w:r w:rsidRPr="0094293D">
        <w:rPr>
          <w:bCs/>
          <w:color w:val="111111"/>
          <w:sz w:val="32"/>
          <w:szCs w:val="32"/>
        </w:rPr>
        <w:t>Целью профилактической а</w:t>
      </w:r>
      <w:r w:rsidR="009C55AA">
        <w:rPr>
          <w:bCs/>
          <w:color w:val="111111"/>
          <w:sz w:val="32"/>
          <w:szCs w:val="32"/>
        </w:rPr>
        <w:t>к</w:t>
      </w:r>
      <w:r w:rsidRPr="0094293D">
        <w:rPr>
          <w:bCs/>
          <w:color w:val="111111"/>
          <w:sz w:val="32"/>
          <w:szCs w:val="32"/>
        </w:rPr>
        <w:t>ции является формирование у детей</w:t>
      </w:r>
      <w:r w:rsidR="00A4049A" w:rsidRPr="0094293D">
        <w:rPr>
          <w:bCs/>
          <w:color w:val="111111"/>
          <w:sz w:val="32"/>
          <w:szCs w:val="32"/>
        </w:rPr>
        <w:t xml:space="preserve"> </w:t>
      </w:r>
      <w:r w:rsidRPr="0094293D">
        <w:rPr>
          <w:bCs/>
          <w:color w:val="111111"/>
          <w:sz w:val="32"/>
          <w:szCs w:val="32"/>
        </w:rPr>
        <w:t xml:space="preserve"> негативного отношения к вредным привычкам</w:t>
      </w:r>
      <w:r w:rsidR="00A4049A" w:rsidRPr="0094293D">
        <w:rPr>
          <w:bCs/>
          <w:color w:val="111111"/>
          <w:sz w:val="32"/>
          <w:szCs w:val="32"/>
        </w:rPr>
        <w:t xml:space="preserve"> на здоровье человека</w:t>
      </w:r>
      <w:r w:rsidRPr="0094293D">
        <w:rPr>
          <w:bCs/>
          <w:color w:val="111111"/>
          <w:sz w:val="32"/>
          <w:szCs w:val="32"/>
        </w:rPr>
        <w:t>,</w:t>
      </w:r>
      <w:r w:rsidR="008F02FC" w:rsidRPr="0094293D">
        <w:rPr>
          <w:color w:val="000000"/>
          <w:sz w:val="32"/>
          <w:szCs w:val="32"/>
        </w:rPr>
        <w:t xml:space="preserve"> выявление уровня знаний обучающихся по основным правилам личной гигиены,</w:t>
      </w:r>
      <w:r w:rsidRPr="0094293D">
        <w:rPr>
          <w:bCs/>
          <w:color w:val="111111"/>
          <w:sz w:val="32"/>
          <w:szCs w:val="32"/>
        </w:rPr>
        <w:t xml:space="preserve"> ценностных ориентаций и стремлений к ведению здорового образа жизни.</w:t>
      </w:r>
    </w:p>
    <w:p w:rsidR="00E9763E" w:rsidRPr="0094293D" w:rsidRDefault="008F02FC" w:rsidP="00E9763E">
      <w:pPr>
        <w:pStyle w:val="a4"/>
        <w:shd w:val="clear" w:color="auto" w:fill="FFFFFF"/>
        <w:spacing w:before="0" w:beforeAutospacing="0" w:after="0" w:afterAutospacing="0" w:line="324" w:lineRule="atLeast"/>
        <w:rPr>
          <w:color w:val="000000"/>
          <w:sz w:val="32"/>
          <w:szCs w:val="32"/>
        </w:rPr>
      </w:pPr>
      <w:r w:rsidRPr="0094293D">
        <w:rPr>
          <w:b/>
          <w:bCs/>
          <w:color w:val="000000"/>
          <w:sz w:val="32"/>
          <w:szCs w:val="32"/>
        </w:rPr>
        <w:t xml:space="preserve"> </w:t>
      </w:r>
      <w:r w:rsidR="00E9763E" w:rsidRPr="0094293D">
        <w:rPr>
          <w:b/>
          <w:bCs/>
          <w:color w:val="000000"/>
          <w:sz w:val="32"/>
          <w:szCs w:val="32"/>
        </w:rPr>
        <w:t>Задачи:</w:t>
      </w:r>
    </w:p>
    <w:p w:rsidR="00E9763E" w:rsidRPr="0094293D" w:rsidRDefault="008F02FC" w:rsidP="00E9763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  <w:sz w:val="32"/>
          <w:szCs w:val="32"/>
        </w:rPr>
      </w:pPr>
      <w:r w:rsidRPr="0094293D">
        <w:rPr>
          <w:color w:val="000000"/>
          <w:sz w:val="32"/>
          <w:szCs w:val="32"/>
        </w:rPr>
        <w:t>формировать стремление к осознанному соблюдению правил личной гигиены</w:t>
      </w:r>
      <w:r w:rsidR="00BD765E" w:rsidRPr="0094293D">
        <w:rPr>
          <w:color w:val="000000"/>
          <w:sz w:val="32"/>
          <w:szCs w:val="32"/>
        </w:rPr>
        <w:t xml:space="preserve"> и внешнего вида</w:t>
      </w:r>
      <w:proofErr w:type="gramStart"/>
      <w:r w:rsidRPr="0094293D">
        <w:rPr>
          <w:color w:val="000000"/>
          <w:sz w:val="32"/>
          <w:szCs w:val="32"/>
        </w:rPr>
        <w:t xml:space="preserve"> </w:t>
      </w:r>
      <w:r w:rsidR="00E9763E" w:rsidRPr="0094293D">
        <w:rPr>
          <w:color w:val="000000"/>
          <w:sz w:val="32"/>
          <w:szCs w:val="32"/>
        </w:rPr>
        <w:t>;</w:t>
      </w:r>
      <w:proofErr w:type="gramEnd"/>
      <w:r w:rsidR="00E9763E" w:rsidRPr="0094293D">
        <w:rPr>
          <w:color w:val="000000"/>
          <w:sz w:val="32"/>
          <w:szCs w:val="32"/>
        </w:rPr>
        <w:t> </w:t>
      </w:r>
    </w:p>
    <w:p w:rsidR="00E9763E" w:rsidRPr="0094293D" w:rsidRDefault="00E9763E" w:rsidP="00E9763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  <w:sz w:val="32"/>
          <w:szCs w:val="32"/>
        </w:rPr>
      </w:pPr>
      <w:r w:rsidRPr="0094293D">
        <w:rPr>
          <w:color w:val="000000"/>
          <w:sz w:val="32"/>
          <w:szCs w:val="32"/>
        </w:rPr>
        <w:t>прививать навыки здорового образа жизни;</w:t>
      </w:r>
    </w:p>
    <w:p w:rsidR="00E9763E" w:rsidRPr="0094293D" w:rsidRDefault="00E9763E" w:rsidP="00E9763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  <w:sz w:val="32"/>
          <w:szCs w:val="32"/>
        </w:rPr>
      </w:pPr>
      <w:r w:rsidRPr="0094293D">
        <w:rPr>
          <w:color w:val="000000"/>
          <w:sz w:val="32"/>
          <w:szCs w:val="32"/>
        </w:rPr>
        <w:t>развивать гигиенические навыки: мытьё рук,</w:t>
      </w:r>
      <w:r w:rsidR="005816B7" w:rsidRPr="0094293D">
        <w:rPr>
          <w:color w:val="000000"/>
          <w:sz w:val="32"/>
          <w:szCs w:val="32"/>
        </w:rPr>
        <w:t xml:space="preserve"> чистка зубов,</w:t>
      </w:r>
      <w:r w:rsidRPr="0094293D">
        <w:rPr>
          <w:color w:val="000000"/>
          <w:sz w:val="32"/>
          <w:szCs w:val="32"/>
        </w:rPr>
        <w:t xml:space="preserve"> еженедельное купание.</w:t>
      </w:r>
    </w:p>
    <w:p w:rsidR="00E9763E" w:rsidRDefault="00E9763E" w:rsidP="00E9763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  <w:sz w:val="32"/>
          <w:szCs w:val="32"/>
        </w:rPr>
      </w:pPr>
      <w:r w:rsidRPr="0094293D">
        <w:rPr>
          <w:color w:val="000000"/>
          <w:sz w:val="32"/>
          <w:szCs w:val="32"/>
        </w:rPr>
        <w:t>воспитывать аккуратность, чистоплотность.</w:t>
      </w:r>
    </w:p>
    <w:p w:rsidR="0094293D" w:rsidRPr="003F23BC" w:rsidRDefault="0094293D" w:rsidP="0094293D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BC">
        <w:rPr>
          <w:rFonts w:ascii="Times New Roman" w:hAnsi="Times New Roman" w:cs="Times New Roman"/>
          <w:b/>
          <w:sz w:val="24"/>
          <w:szCs w:val="24"/>
        </w:rPr>
        <w:t>График профилактической акции</w:t>
      </w:r>
      <w:r w:rsidR="00204B01" w:rsidRPr="003F2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93D" w:rsidRPr="003F23BC" w:rsidRDefault="0094293D" w:rsidP="0094293D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BC">
        <w:rPr>
          <w:rFonts w:ascii="Times New Roman" w:hAnsi="Times New Roman" w:cs="Times New Roman"/>
          <w:b/>
          <w:sz w:val="24"/>
          <w:szCs w:val="24"/>
        </w:rPr>
        <w:t>«Азбука чистоты и здоровья»</w:t>
      </w:r>
    </w:p>
    <w:p w:rsidR="0094293D" w:rsidRPr="003F23BC" w:rsidRDefault="0094293D" w:rsidP="0094293D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5" w:type="dxa"/>
        <w:tblInd w:w="-1026" w:type="dxa"/>
        <w:tblLook w:val="04A0"/>
      </w:tblPr>
      <w:tblGrid>
        <w:gridCol w:w="850"/>
        <w:gridCol w:w="2910"/>
        <w:gridCol w:w="1202"/>
        <w:gridCol w:w="1532"/>
        <w:gridCol w:w="1161"/>
        <w:gridCol w:w="3260"/>
      </w:tblGrid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алимгерее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Б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5AA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О чистоте и опрятности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Эсиргеп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О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Чистота и порядок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Бибулат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Чистота – залог здоровья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Кулчимае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1202" w:type="dxa"/>
          </w:tcPr>
          <w:p w:rsidR="0094293D" w:rsidRPr="003F23BC" w:rsidRDefault="003F23BC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 </w:t>
            </w: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ота и </w:t>
            </w:r>
            <w:proofErr w:type="gram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чшие друзья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Кулуш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ьтесь с гигиеной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Д.Р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Где чистота, там и здоровье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Янибек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Б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чистоты и порядка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уюндик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Э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ть </w:t>
            </w: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Урок чистоты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Исаева М.А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 чистоту и здоровье берегу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Бегалие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З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Береги своё здоровье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Рахмед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чистоты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Ю.А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C55AA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4293D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Чисто жить – здоровым быть.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Зарманбет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C55AA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293D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Я здоровье берегу – сам себе я помогу!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Баймурзае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вредные привычки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Хозбулат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Чистота – лучшая красота</w:t>
            </w:r>
          </w:p>
        </w:tc>
      </w:tr>
      <w:tr w:rsidR="0094293D" w:rsidRPr="003F23BC" w:rsidTr="00FE3A24">
        <w:tc>
          <w:tcPr>
            <w:tcW w:w="85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1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Шоматова</w:t>
            </w:r>
            <w:proofErr w:type="spellEnd"/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</w:t>
            </w:r>
          </w:p>
        </w:tc>
        <w:tc>
          <w:tcPr>
            <w:tcW w:w="1202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  <w:r w:rsid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3F23BC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</w:tc>
        <w:tc>
          <w:tcPr>
            <w:tcW w:w="1532" w:type="dxa"/>
          </w:tcPr>
          <w:p w:rsidR="0094293D" w:rsidRPr="003F23BC" w:rsidRDefault="009C55AA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293D"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161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3260" w:type="dxa"/>
          </w:tcPr>
          <w:p w:rsidR="0094293D" w:rsidRPr="003F23BC" w:rsidRDefault="0094293D" w:rsidP="00514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b/>
                <w:sz w:val="24"/>
                <w:szCs w:val="24"/>
              </w:rPr>
              <w:t>Твоё здоровье в твоих руках</w:t>
            </w:r>
          </w:p>
        </w:tc>
      </w:tr>
    </w:tbl>
    <w:p w:rsidR="0094293D" w:rsidRPr="003F23BC" w:rsidRDefault="0094293D" w:rsidP="0094293D">
      <w:pPr>
        <w:pStyle w:val="a4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</w:p>
    <w:p w:rsidR="008008D3" w:rsidRPr="00E91A2A" w:rsidRDefault="00E91A2A" w:rsidP="008008D3">
      <w:pPr>
        <w:pStyle w:val="a4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FE1C46" w:rsidRPr="00E91A2A">
        <w:rPr>
          <w:color w:val="111111"/>
          <w:sz w:val="28"/>
          <w:szCs w:val="28"/>
        </w:rPr>
        <w:t xml:space="preserve">В профилактической акции «Азбука чистоты и здоровья» приняли участие все классные руководители 1-4 классов. </w:t>
      </w:r>
      <w:r w:rsidR="005816B7" w:rsidRPr="00E91A2A">
        <w:rPr>
          <w:color w:val="111111"/>
          <w:sz w:val="28"/>
          <w:szCs w:val="28"/>
        </w:rPr>
        <w:t>Каждый учитель</w:t>
      </w:r>
      <w:r w:rsidR="000E5C64" w:rsidRPr="00E91A2A">
        <w:rPr>
          <w:color w:val="111111"/>
          <w:sz w:val="28"/>
          <w:szCs w:val="28"/>
        </w:rPr>
        <w:t xml:space="preserve"> старался создать комфортный психологический климат в</w:t>
      </w:r>
      <w:r w:rsidR="00FE1C46" w:rsidRPr="00E91A2A">
        <w:rPr>
          <w:color w:val="111111"/>
          <w:sz w:val="28"/>
          <w:szCs w:val="28"/>
        </w:rPr>
        <w:t xml:space="preserve"> своём</w:t>
      </w:r>
      <w:r w:rsidR="000E5C64" w:rsidRPr="00E91A2A">
        <w:rPr>
          <w:color w:val="111111"/>
          <w:sz w:val="28"/>
          <w:szCs w:val="28"/>
        </w:rPr>
        <w:t> </w:t>
      </w:r>
      <w:r w:rsidR="000E5C64" w:rsidRPr="00E91A2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лассе</w:t>
      </w:r>
      <w:r w:rsidR="000E5C64" w:rsidRPr="00E91A2A">
        <w:rPr>
          <w:b/>
          <w:color w:val="111111"/>
          <w:sz w:val="28"/>
          <w:szCs w:val="28"/>
        </w:rPr>
        <w:t>,</w:t>
      </w:r>
      <w:r w:rsidR="000E5C64" w:rsidRPr="00E91A2A">
        <w:rPr>
          <w:color w:val="111111"/>
          <w:sz w:val="28"/>
          <w:szCs w:val="28"/>
        </w:rPr>
        <w:t xml:space="preserve"> дать каждому</w:t>
      </w:r>
      <w:r w:rsidR="00FE1C46" w:rsidRPr="00E91A2A">
        <w:rPr>
          <w:color w:val="111111"/>
          <w:sz w:val="28"/>
          <w:szCs w:val="28"/>
        </w:rPr>
        <w:t xml:space="preserve"> ребёнку</w:t>
      </w:r>
      <w:r w:rsidR="000E5C64" w:rsidRPr="00E91A2A">
        <w:rPr>
          <w:color w:val="111111"/>
          <w:sz w:val="28"/>
          <w:szCs w:val="28"/>
        </w:rPr>
        <w:t xml:space="preserve"> возможность реализовать себя</w:t>
      </w:r>
      <w:r w:rsidR="00FE1C46" w:rsidRPr="00E91A2A">
        <w:rPr>
          <w:color w:val="111111"/>
          <w:sz w:val="28"/>
          <w:szCs w:val="28"/>
        </w:rPr>
        <w:t>.</w:t>
      </w:r>
      <w:r w:rsidR="000E5C64" w:rsidRPr="00E91A2A">
        <w:rPr>
          <w:color w:val="111111"/>
          <w:sz w:val="28"/>
          <w:szCs w:val="28"/>
        </w:rPr>
        <w:t xml:space="preserve"> </w:t>
      </w:r>
      <w:r w:rsidR="00936722" w:rsidRPr="00E91A2A">
        <w:rPr>
          <w:color w:val="111111"/>
          <w:sz w:val="28"/>
          <w:szCs w:val="28"/>
        </w:rPr>
        <w:t>Учителя применяли диалоговые приёмы общения, с</w:t>
      </w:r>
      <w:r w:rsidR="000E5C64" w:rsidRPr="00E91A2A">
        <w:rPr>
          <w:color w:val="111111"/>
          <w:sz w:val="28"/>
          <w:szCs w:val="28"/>
        </w:rPr>
        <w:t>тарал</w:t>
      </w:r>
      <w:r w:rsidR="00936722" w:rsidRPr="00E91A2A">
        <w:rPr>
          <w:color w:val="111111"/>
          <w:sz w:val="28"/>
          <w:szCs w:val="28"/>
        </w:rPr>
        <w:t>ась услышать мнение каждого ребё</w:t>
      </w:r>
      <w:r w:rsidR="000E5C64" w:rsidRPr="00E91A2A">
        <w:rPr>
          <w:color w:val="111111"/>
          <w:sz w:val="28"/>
          <w:szCs w:val="28"/>
        </w:rPr>
        <w:t>нка.</w:t>
      </w:r>
      <w:r w:rsidR="008008D3" w:rsidRPr="00E91A2A">
        <w:rPr>
          <w:color w:val="111111"/>
          <w:sz w:val="28"/>
          <w:szCs w:val="28"/>
        </w:rPr>
        <w:t xml:space="preserve"> Ребята активно участвовали в обсуждении вопросов, высказывали своё мнение, умели слушать, когда другие делились своими идеями, мыслями. </w:t>
      </w:r>
    </w:p>
    <w:p w:rsidR="008008D3" w:rsidRPr="00E91A2A" w:rsidRDefault="008008D3" w:rsidP="008008D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66D05" w:rsidRPr="00E91A2A" w:rsidRDefault="00E91A2A" w:rsidP="00E91A2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666D05" w:rsidRPr="00E91A2A">
        <w:rPr>
          <w:color w:val="111111"/>
          <w:sz w:val="28"/>
          <w:szCs w:val="28"/>
        </w:rPr>
        <w:t xml:space="preserve"> В ходе акции в каждом классе дети называли  средства гигиены, их назначение, правила использования в обыденной жизни. Учителями</w:t>
      </w:r>
      <w:r w:rsidR="00FE1C46" w:rsidRPr="00E91A2A">
        <w:rPr>
          <w:color w:val="111111"/>
          <w:sz w:val="28"/>
          <w:szCs w:val="28"/>
        </w:rPr>
        <w:t xml:space="preserve"> </w:t>
      </w:r>
      <w:r w:rsidR="00666D05" w:rsidRPr="00E91A2A">
        <w:rPr>
          <w:color w:val="111111"/>
          <w:sz w:val="28"/>
          <w:szCs w:val="28"/>
        </w:rPr>
        <w:t>были проведены</w:t>
      </w:r>
      <w:r w:rsidR="008527CE" w:rsidRPr="00E91A2A">
        <w:rPr>
          <w:color w:val="111111"/>
          <w:sz w:val="28"/>
          <w:szCs w:val="28"/>
        </w:rPr>
        <w:t xml:space="preserve"> весёлые конкурсы, с опорой на </w:t>
      </w:r>
      <w:r w:rsidR="00666D05" w:rsidRPr="00E91A2A">
        <w:rPr>
          <w:color w:val="111111"/>
          <w:sz w:val="28"/>
          <w:szCs w:val="28"/>
        </w:rPr>
        <w:t xml:space="preserve"> знания детей и</w:t>
      </w:r>
      <w:r w:rsidR="008527CE" w:rsidRPr="00E91A2A">
        <w:rPr>
          <w:color w:val="111111"/>
          <w:sz w:val="28"/>
          <w:szCs w:val="28"/>
        </w:rPr>
        <w:t xml:space="preserve"> опыт. Загадки,</w:t>
      </w:r>
      <w:r w:rsidR="002419D9" w:rsidRPr="00E91A2A">
        <w:rPr>
          <w:color w:val="111111"/>
          <w:sz w:val="28"/>
          <w:szCs w:val="28"/>
        </w:rPr>
        <w:t xml:space="preserve"> пословицы и поговорки,</w:t>
      </w:r>
      <w:r w:rsidR="008527CE" w:rsidRPr="00E91A2A">
        <w:rPr>
          <w:color w:val="111111"/>
          <w:sz w:val="28"/>
          <w:szCs w:val="28"/>
        </w:rPr>
        <w:t xml:space="preserve"> просмотр отрывков из мультфильмов, слушанье сказок</w:t>
      </w:r>
      <w:r w:rsidR="00666D05" w:rsidRPr="00E91A2A">
        <w:rPr>
          <w:color w:val="111111"/>
          <w:sz w:val="28"/>
          <w:szCs w:val="28"/>
        </w:rPr>
        <w:t>,</w:t>
      </w:r>
      <w:r w:rsidR="00F37BEB" w:rsidRPr="00E91A2A">
        <w:rPr>
          <w:color w:val="111111"/>
          <w:sz w:val="28"/>
          <w:szCs w:val="28"/>
        </w:rPr>
        <w:t xml:space="preserve"> игры, стихи, театрализованные сценки про чистоту и гигиену,</w:t>
      </w:r>
      <w:r w:rsidR="00F063D8">
        <w:rPr>
          <w:color w:val="111111"/>
          <w:sz w:val="28"/>
          <w:szCs w:val="28"/>
        </w:rPr>
        <w:t xml:space="preserve"> в конечном итоге, привели </w:t>
      </w:r>
      <w:r w:rsidR="00666D05" w:rsidRPr="00E91A2A">
        <w:rPr>
          <w:color w:val="111111"/>
          <w:sz w:val="28"/>
          <w:szCs w:val="28"/>
        </w:rPr>
        <w:t xml:space="preserve"> детей к пониманию о пользе соблюдения гигиенических навыков для </w:t>
      </w:r>
      <w:r w:rsidR="00666D05" w:rsidRPr="00E91A2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амого</w:t>
      </w:r>
      <w:r w:rsidR="00666D05" w:rsidRPr="00E91A2A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="00666D05" w:rsidRPr="00E91A2A">
        <w:rPr>
          <w:color w:val="111111"/>
          <w:sz w:val="28"/>
          <w:szCs w:val="28"/>
        </w:rPr>
        <w:t>себя и пагубное влияние вредных привычек на </w:t>
      </w:r>
      <w:r w:rsidR="00666D05" w:rsidRPr="00E91A2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доровье человека</w:t>
      </w:r>
      <w:r w:rsidR="00666D05" w:rsidRPr="00E91A2A">
        <w:rPr>
          <w:b/>
          <w:color w:val="111111"/>
          <w:sz w:val="28"/>
          <w:szCs w:val="28"/>
        </w:rPr>
        <w:t>.</w:t>
      </w:r>
    </w:p>
    <w:p w:rsidR="000E5C64" w:rsidRPr="00FF7C85" w:rsidRDefault="00F063D8" w:rsidP="00FF7C85">
      <w:pPr>
        <w:pStyle w:val="a4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14CFC">
        <w:rPr>
          <w:color w:val="000000"/>
          <w:sz w:val="28"/>
          <w:szCs w:val="28"/>
        </w:rPr>
        <w:t xml:space="preserve">Ребята </w:t>
      </w:r>
      <w:r w:rsidR="00F37BEB" w:rsidRPr="00E91A2A">
        <w:rPr>
          <w:color w:val="000000"/>
          <w:sz w:val="28"/>
          <w:szCs w:val="28"/>
        </w:rPr>
        <w:t xml:space="preserve"> оживлённо и с интересом отнеслись к данной акции, проявили познавательную и творческую активность. По реакции детей </w:t>
      </w:r>
      <w:proofErr w:type="gramStart"/>
      <w:r w:rsidR="00F37BEB" w:rsidRPr="00E91A2A">
        <w:rPr>
          <w:color w:val="000000"/>
          <w:sz w:val="28"/>
          <w:szCs w:val="28"/>
        </w:rPr>
        <w:t xml:space="preserve">( </w:t>
      </w:r>
      <w:proofErr w:type="gramEnd"/>
      <w:r w:rsidR="00F37BEB" w:rsidRPr="00E91A2A">
        <w:rPr>
          <w:color w:val="000000"/>
          <w:sz w:val="28"/>
          <w:szCs w:val="28"/>
        </w:rPr>
        <w:t>горящие глаза, улыбки) можно было судить, что мероприятия им очень по</w:t>
      </w:r>
      <w:r w:rsidR="00FF7C85">
        <w:rPr>
          <w:color w:val="000000"/>
          <w:sz w:val="28"/>
          <w:szCs w:val="28"/>
        </w:rPr>
        <w:t>нравили</w:t>
      </w:r>
      <w:r w:rsidR="00F37BEB" w:rsidRPr="00E91A2A">
        <w:rPr>
          <w:color w:val="000000"/>
          <w:sz w:val="28"/>
          <w:szCs w:val="28"/>
        </w:rPr>
        <w:t>сь и достигли определённых целей.</w:t>
      </w:r>
    </w:p>
    <w:p w:rsidR="005821B5" w:rsidRPr="00E91A2A" w:rsidRDefault="005821B5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91A2A">
        <w:rPr>
          <w:color w:val="111111"/>
          <w:sz w:val="28"/>
          <w:szCs w:val="28"/>
        </w:rPr>
        <w:t>Для организации </w:t>
      </w:r>
      <w:r w:rsidRPr="00E91A2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ероприятий учителями были</w:t>
      </w:r>
      <w:r w:rsidRPr="00E91A2A">
        <w:rPr>
          <w:color w:val="111111"/>
          <w:sz w:val="28"/>
          <w:szCs w:val="28"/>
        </w:rPr>
        <w:t xml:space="preserve"> использованы современные технологии (компьютерные, </w:t>
      </w:r>
      <w:proofErr w:type="spellStart"/>
      <w:r w:rsidRPr="00E91A2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E91A2A">
        <w:rPr>
          <w:b/>
          <w:color w:val="111111"/>
          <w:sz w:val="28"/>
          <w:szCs w:val="28"/>
        </w:rPr>
        <w:t>,</w:t>
      </w:r>
      <w:r w:rsidRPr="00E91A2A">
        <w:rPr>
          <w:color w:val="111111"/>
          <w:sz w:val="28"/>
          <w:szCs w:val="28"/>
        </w:rPr>
        <w:t xml:space="preserve"> личностн</w:t>
      </w:r>
      <w:proofErr w:type="gramStart"/>
      <w:r w:rsidRPr="00E91A2A">
        <w:rPr>
          <w:color w:val="111111"/>
          <w:sz w:val="28"/>
          <w:szCs w:val="28"/>
        </w:rPr>
        <w:t>о</w:t>
      </w:r>
      <w:r w:rsidR="00B061D6">
        <w:rPr>
          <w:color w:val="111111"/>
          <w:sz w:val="28"/>
          <w:szCs w:val="28"/>
        </w:rPr>
        <w:t>-</w:t>
      </w:r>
      <w:proofErr w:type="gramEnd"/>
      <w:r w:rsidRPr="00E91A2A">
        <w:rPr>
          <w:color w:val="111111"/>
          <w:sz w:val="28"/>
          <w:szCs w:val="28"/>
        </w:rPr>
        <w:t xml:space="preserve"> ориентированные);</w:t>
      </w:r>
    </w:p>
    <w:p w:rsidR="005816B7" w:rsidRPr="0094293D" w:rsidRDefault="005816B7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5816B7" w:rsidRDefault="005816B7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5816B7" w:rsidRPr="00DD658F" w:rsidRDefault="00DD658F" w:rsidP="00DD65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0"/>
          <w:szCs w:val="30"/>
        </w:rPr>
      </w:pPr>
      <w:r w:rsidRPr="00DD658F">
        <w:rPr>
          <w:b/>
          <w:color w:val="111111"/>
          <w:sz w:val="30"/>
          <w:szCs w:val="30"/>
        </w:rPr>
        <w:t>Зам.</w:t>
      </w:r>
      <w:r w:rsidR="003031D6">
        <w:rPr>
          <w:b/>
          <w:color w:val="111111"/>
          <w:sz w:val="30"/>
          <w:szCs w:val="30"/>
        </w:rPr>
        <w:t xml:space="preserve"> </w:t>
      </w:r>
      <w:proofErr w:type="spellStart"/>
      <w:r w:rsidRPr="00DD658F">
        <w:rPr>
          <w:b/>
          <w:color w:val="111111"/>
          <w:sz w:val="30"/>
          <w:szCs w:val="30"/>
        </w:rPr>
        <w:t>дир</w:t>
      </w:r>
      <w:proofErr w:type="spellEnd"/>
      <w:r w:rsidRPr="00DD658F">
        <w:rPr>
          <w:b/>
          <w:color w:val="111111"/>
          <w:sz w:val="30"/>
          <w:szCs w:val="30"/>
        </w:rPr>
        <w:t xml:space="preserve">. по УВР в начальных классах </w:t>
      </w:r>
      <w:proofErr w:type="spellStart"/>
      <w:r w:rsidRPr="00DD658F">
        <w:rPr>
          <w:b/>
          <w:color w:val="111111"/>
          <w:sz w:val="30"/>
          <w:szCs w:val="30"/>
        </w:rPr>
        <w:t>Мурзаева</w:t>
      </w:r>
      <w:proofErr w:type="spellEnd"/>
      <w:r w:rsidRPr="00DD658F">
        <w:rPr>
          <w:b/>
          <w:color w:val="111111"/>
          <w:sz w:val="30"/>
          <w:szCs w:val="30"/>
        </w:rPr>
        <w:t xml:space="preserve"> Г.С.</w:t>
      </w:r>
    </w:p>
    <w:p w:rsidR="0094293D" w:rsidRPr="00DD658F" w:rsidRDefault="0094293D" w:rsidP="005821B5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AF76B0" w:rsidRDefault="004F659A" w:rsidP="005821B5">
      <w:pPr>
        <w:pStyle w:val="a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111111"/>
          <w:sz w:val="30"/>
          <w:szCs w:val="30"/>
        </w:rPr>
        <w:drawing>
          <wp:inline distT="0" distB="0" distL="0" distR="0">
            <wp:extent cx="5938520" cy="7914005"/>
            <wp:effectExtent l="19050" t="0" r="5080" b="0"/>
            <wp:docPr id="1" name="Рисунок 1" descr="C:\Users\user\Desktop\Фотки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\IMG_8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111111"/>
          <w:sz w:val="30"/>
          <w:szCs w:val="30"/>
        </w:rPr>
        <w:lastRenderedPageBreak/>
        <w:drawing>
          <wp:inline distT="0" distB="0" distL="0" distR="0">
            <wp:extent cx="5940425" cy="4457676"/>
            <wp:effectExtent l="19050" t="0" r="3175" b="0"/>
            <wp:docPr id="2" name="Рисунок 2" descr="C:\Users\user\Desktop\Фотки\IMG_8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\IMG_8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FC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23" name="Рисунок 2" descr="C:\Users\user\Desktop\Фффф\IMG_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ффф\IMG_8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14CFC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24" name="Рисунок 3" descr="C:\Users\user\Desktop\Фффф\IMG_8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ффф\IMG_8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FC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28" name="Рисунок 4" descr="C:\Users\user\Desktop\Фффф\IMG_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ффф\IMG_8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115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19" name="Рисунок 3" descr="C:\Users\user\Desktop\Фффф\IMG_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ффф\IMG_8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B1B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4457676"/>
            <wp:effectExtent l="19050" t="0" r="3175" b="0"/>
            <wp:docPr id="356" name="Рисунок 6" descr="C:\Users\user\Desktop\Фффф\IMG_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ффф\IMG_8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B1B">
        <w:rPr>
          <w:noProof/>
          <w:color w:val="000000"/>
          <w:w w:val="0"/>
          <w:sz w:val="0"/>
        </w:rPr>
        <w:drawing>
          <wp:inline distT="0" distB="0" distL="0" distR="0">
            <wp:extent cx="5940425" cy="4457676"/>
            <wp:effectExtent l="19050" t="0" r="3175" b="0"/>
            <wp:docPr id="29" name="Рисунок 5" descr="C:\Users\user\Desktop\Фффф\IMG_8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ффф\IMG_8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8858" cy="7914289"/>
            <wp:effectExtent l="19050" t="0" r="4742" b="0"/>
            <wp:docPr id="3" name="Рисунок 3" descr="C:\Users\user\Desktop\Фотки\IMG_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\IMG_83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44" cy="791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29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4" name="Рисунок 1" descr="C:\Users\user\Desktop\Фффф\IMG_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ффф\IMG_8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613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30" name="Рисунок 8" descr="C:\Users\user\Desktop\Фотки\IMG_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ки\IMG_83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7676"/>
            <wp:effectExtent l="19050" t="0" r="3175" b="0"/>
            <wp:docPr id="5" name="Рисунок 5" descr="C:\Users\user\Desktop\Фотки\IMG_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\IMG_83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7676"/>
            <wp:effectExtent l="19050" t="0" r="3175" b="0"/>
            <wp:docPr id="6" name="Рисунок 6" descr="C:\Users\user\Desktop\Фотки\IMG_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ки\IMG_83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7676"/>
            <wp:effectExtent l="19050" t="0" r="3175" b="0"/>
            <wp:docPr id="7" name="Рисунок 7" descr="C:\Users\user\Desktop\Фотки\IMG_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ки\IMG_83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7676"/>
            <wp:effectExtent l="19050" t="0" r="3175" b="0"/>
            <wp:docPr id="8" name="Рисунок 8" descr="C:\Users\user\Desktop\Фотки\IMG_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ки\IMG_84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7676"/>
            <wp:effectExtent l="19050" t="0" r="3175" b="0"/>
            <wp:docPr id="9" name="Рисунок 9" descr="C:\Users\user\Desktop\Фотки\IMG_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\IMG_84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7676"/>
            <wp:effectExtent l="19050" t="0" r="3175" b="0"/>
            <wp:docPr id="10" name="Рисунок 10" descr="C:\Users\user\Desktop\Фотки\IMG_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ки\IMG_84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7676"/>
            <wp:effectExtent l="19050" t="0" r="3175" b="0"/>
            <wp:docPr id="11" name="Рисунок 11" descr="C:\Users\user\Desktop\Фотки\IMG_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ки\IMG_84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F76B0">
        <w:rPr>
          <w:noProof/>
          <w:color w:val="000000"/>
          <w:w w:val="0"/>
          <w:sz w:val="0"/>
        </w:rPr>
        <w:drawing>
          <wp:inline distT="0" distB="0" distL="0" distR="0">
            <wp:extent cx="5940425" cy="4457676"/>
            <wp:effectExtent l="19050" t="0" r="3175" b="0"/>
            <wp:docPr id="355" name="Рисунок 9" descr="C:\Users\user\Desktop\Фотки\IMG_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\IMG_84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6B0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4457676"/>
            <wp:effectExtent l="19050" t="0" r="3175" b="0"/>
            <wp:docPr id="357" name="Рисунок 11" descr="C:\Users\user\Desktop\Фотки\IMG_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ки\IMG_84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52ED">
        <w:rPr>
          <w:noProof/>
          <w:color w:val="000000"/>
          <w:w w:val="0"/>
          <w:sz w:val="0"/>
        </w:rPr>
        <w:drawing>
          <wp:inline distT="0" distB="0" distL="0" distR="0">
            <wp:extent cx="5940425" cy="4457676"/>
            <wp:effectExtent l="19050" t="0" r="3175" b="0"/>
            <wp:docPr id="20" name="Рисунок 2" descr="C:\Users\user\Desktop\IMG_8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85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04F29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12" name="Рисунок 2" descr="C:\Users\user\Desktop\Фффф\IMG_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ффф\IMG_85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30"/>
          <w:szCs w:val="30"/>
        </w:rPr>
        <w:lastRenderedPageBreak/>
        <w:drawing>
          <wp:inline distT="0" distB="0" distL="0" distR="0">
            <wp:extent cx="5940425" cy="7916378"/>
            <wp:effectExtent l="19050" t="0" r="3175" b="0"/>
            <wp:docPr id="14" name="Рисунок 14" descr="C:\Users\user\Desktop\Фотки\IMG_8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ки\IMG_85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16378"/>
            <wp:effectExtent l="19050" t="0" r="3175" b="0"/>
            <wp:docPr id="15" name="Рисунок 15" descr="C:\Users\user\Desktop\Фотки\IMG_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ки\IMG_85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7676"/>
            <wp:effectExtent l="19050" t="0" r="3175" b="0"/>
            <wp:docPr id="16" name="Рисунок 16" descr="C:\Users\user\Desktop\Фотки\IMG_8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ки\IMG_86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16378"/>
            <wp:effectExtent l="19050" t="0" r="3175" b="0"/>
            <wp:docPr id="17" name="Рисунок 17" descr="C:\Users\user\Desktop\Фотки\IMG_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ки\IMG_86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16378"/>
            <wp:effectExtent l="19050" t="0" r="3175" b="0"/>
            <wp:docPr id="18" name="Рисунок 18" descr="C:\Users\user\Desktop\Фотки\IMG_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ки\IMG_86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5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C57AE" w:rsidRPr="003C57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76B0" w:rsidRDefault="00AF76B0" w:rsidP="005821B5">
      <w:pPr>
        <w:pStyle w:val="a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4457676"/>
            <wp:effectExtent l="19050" t="0" r="3175" b="0"/>
            <wp:docPr id="361" name="Рисунок 13" descr="C:\Users\user\Desktop\IMG_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87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6B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7676"/>
            <wp:effectExtent l="19050" t="0" r="3175" b="0"/>
            <wp:docPr id="362" name="Рисунок 12" descr="C:\Users\user\Desktop\IMG_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87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363" name="Рисунок 14" descr="C:\Users\user\Desktop\IMG_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87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9" w:rsidRDefault="005E4670" w:rsidP="005821B5">
      <w:pPr>
        <w:pStyle w:val="a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E467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7676"/>
            <wp:effectExtent l="19050" t="0" r="3175" b="0"/>
            <wp:docPr id="354" name="Рисунок 2" descr="C:\Users\user\Desktop\IMG_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88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67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7676"/>
            <wp:effectExtent l="19050" t="0" r="3175" b="0"/>
            <wp:docPr id="353" name="Рисунок 1" descr="C:\Users\user\Desktop\Новая папка (2)\IMG_8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88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67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4457676"/>
            <wp:effectExtent l="19050" t="0" r="3175" b="0"/>
            <wp:docPr id="31" name="Рисунок 7" descr="C:\Users\user\Desktop\IMG_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89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67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0425" cy="7916378"/>
            <wp:effectExtent l="19050" t="0" r="3175" b="0"/>
            <wp:docPr id="352" name="Рисунок 6" descr="C:\Users\user\Desktop\IMG_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89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29" w:rsidRDefault="00744629" w:rsidP="005821B5">
      <w:pPr>
        <w:pStyle w:val="a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16378"/>
            <wp:effectExtent l="19050" t="0" r="3175" b="0"/>
            <wp:docPr id="25" name="Рисунок 3" descr="C:\Users\user\Desktop\IMG_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89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4457676"/>
            <wp:effectExtent l="19050" t="0" r="3175" b="0"/>
            <wp:docPr id="26" name="Рисунок 4" descr="C:\Users\user\Desktop\Фффф\IMG_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ффф\IMG_89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</w:rPr>
        <w:drawing>
          <wp:inline distT="0" distB="0" distL="0" distR="0">
            <wp:extent cx="5940425" cy="4457676"/>
            <wp:effectExtent l="19050" t="0" r="3175" b="0"/>
            <wp:docPr id="27" name="Рисунок 5" descr="C:\Users\user\Desktop\Фффф\IMG_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ффф\IMG_899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3D" w:rsidRDefault="003C57AE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  <w:r w:rsidRPr="003C57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3348302"/>
            <wp:effectExtent l="19050" t="0" r="3175" b="0"/>
            <wp:docPr id="359" name="Рисунок 359" descr="C:\Users\user\Desktop\HLLQ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user\Desktop\HLLQ64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7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3348302"/>
            <wp:effectExtent l="19050" t="0" r="3175" b="0"/>
            <wp:docPr id="21" name="Рисунок 21" descr="C:\Users\user\Desktop\Фотки\QYHI6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ки\QYHI60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p w:rsidR="0094293D" w:rsidRDefault="0094293D" w:rsidP="005821B5">
      <w:pPr>
        <w:pStyle w:val="a4"/>
        <w:shd w:val="clear" w:color="auto" w:fill="FFFFFF"/>
        <w:spacing w:before="0" w:beforeAutospacing="0" w:after="0" w:afterAutospacing="0"/>
        <w:rPr>
          <w:color w:val="111111"/>
          <w:sz w:val="30"/>
          <w:szCs w:val="30"/>
        </w:rPr>
      </w:pPr>
    </w:p>
    <w:sectPr w:rsidR="0094293D" w:rsidSect="005816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D5E74"/>
    <w:multiLevelType w:val="multilevel"/>
    <w:tmpl w:val="E09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E5373"/>
    <w:rsid w:val="00007115"/>
    <w:rsid w:val="000E5C64"/>
    <w:rsid w:val="001C2486"/>
    <w:rsid w:val="001E1E5E"/>
    <w:rsid w:val="001F018A"/>
    <w:rsid w:val="00204B01"/>
    <w:rsid w:val="002419D9"/>
    <w:rsid w:val="00242D31"/>
    <w:rsid w:val="002E1797"/>
    <w:rsid w:val="003031D6"/>
    <w:rsid w:val="003855AD"/>
    <w:rsid w:val="003C57AE"/>
    <w:rsid w:val="003D0761"/>
    <w:rsid w:val="003F23BC"/>
    <w:rsid w:val="004F659A"/>
    <w:rsid w:val="005816B7"/>
    <w:rsid w:val="005821B5"/>
    <w:rsid w:val="005E4670"/>
    <w:rsid w:val="00614CFC"/>
    <w:rsid w:val="00666D05"/>
    <w:rsid w:val="00735FB5"/>
    <w:rsid w:val="00744629"/>
    <w:rsid w:val="008008D3"/>
    <w:rsid w:val="008527CE"/>
    <w:rsid w:val="008B295A"/>
    <w:rsid w:val="008B4598"/>
    <w:rsid w:val="008F02FC"/>
    <w:rsid w:val="00936722"/>
    <w:rsid w:val="0094293D"/>
    <w:rsid w:val="009C55AA"/>
    <w:rsid w:val="009D52ED"/>
    <w:rsid w:val="009E5373"/>
    <w:rsid w:val="00A4049A"/>
    <w:rsid w:val="00AC1B54"/>
    <w:rsid w:val="00AF61CC"/>
    <w:rsid w:val="00AF76B0"/>
    <w:rsid w:val="00B04F29"/>
    <w:rsid w:val="00B061D6"/>
    <w:rsid w:val="00B129AB"/>
    <w:rsid w:val="00B36CDE"/>
    <w:rsid w:val="00B47FC1"/>
    <w:rsid w:val="00BD765E"/>
    <w:rsid w:val="00BD7FA7"/>
    <w:rsid w:val="00BE2290"/>
    <w:rsid w:val="00C225F3"/>
    <w:rsid w:val="00C768BE"/>
    <w:rsid w:val="00CA58ED"/>
    <w:rsid w:val="00CB3B1B"/>
    <w:rsid w:val="00CD4613"/>
    <w:rsid w:val="00CE4D8D"/>
    <w:rsid w:val="00DD658F"/>
    <w:rsid w:val="00E91A2A"/>
    <w:rsid w:val="00E9763E"/>
    <w:rsid w:val="00F063D8"/>
    <w:rsid w:val="00F07222"/>
    <w:rsid w:val="00F37BEB"/>
    <w:rsid w:val="00FE1C46"/>
    <w:rsid w:val="00FE3A24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7222"/>
    <w:rPr>
      <w:b/>
      <w:bCs/>
    </w:rPr>
  </w:style>
  <w:style w:type="paragraph" w:styleId="a4">
    <w:name w:val="Normal (Web)"/>
    <w:basedOn w:val="a"/>
    <w:uiPriority w:val="99"/>
    <w:unhideWhenUsed/>
    <w:rsid w:val="00E9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293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429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CC9D-EF1E-4252-959F-CD11BE95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3-03T06:27:00Z</dcterms:created>
  <dcterms:modified xsi:type="dcterms:W3CDTF">2020-03-07T05:08:00Z</dcterms:modified>
</cp:coreProperties>
</file>